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5EB4" w14:textId="77777777" w:rsidR="00367950" w:rsidRPr="00F273F0" w:rsidRDefault="00367950" w:rsidP="00191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t>BULANCAK KADİR KARABAŞ UYGULAMALI BİLİMLER YÜKSEKOKULU</w:t>
      </w:r>
    </w:p>
    <w:p w14:paraId="7705D663" w14:textId="77777777" w:rsidR="00367950" w:rsidRPr="00F273F0" w:rsidRDefault="00367950" w:rsidP="00191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t>ULUSLARARASI TİCARET ve FİNANSMAN BÖLÜMÜ</w:t>
      </w:r>
    </w:p>
    <w:p w14:paraId="35FE85BF" w14:textId="77777777" w:rsidR="00367950" w:rsidRDefault="008327D4" w:rsidP="00191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25-2026</w:t>
      </w:r>
      <w:r w:rsidR="00367950" w:rsidRPr="00F273F0">
        <w:rPr>
          <w:rFonts w:ascii="Times New Roman" w:eastAsia="Times New Roman" w:hAnsi="Times New Roman" w:cs="Times New Roman"/>
          <w:b/>
          <w:lang w:eastAsia="tr-TR"/>
        </w:rPr>
        <w:t xml:space="preserve"> AKADEMİK YILI BAHAR DÖNEMİ </w:t>
      </w:r>
      <w:r w:rsidR="00367950" w:rsidRPr="00F273F0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u w:val="single"/>
          <w:lang w:eastAsia="tr-TR"/>
        </w:rPr>
        <w:t xml:space="preserve">VİZE </w:t>
      </w:r>
      <w:r w:rsidR="001915D7">
        <w:rPr>
          <w:rFonts w:ascii="Times New Roman" w:eastAsia="Times New Roman" w:hAnsi="Times New Roman" w:cs="Times New Roman"/>
          <w:b/>
          <w:lang w:eastAsia="tr-TR"/>
        </w:rPr>
        <w:t>SINAV PROGRAMI</w:t>
      </w:r>
    </w:p>
    <w:p w14:paraId="005DB04E" w14:textId="77777777" w:rsidR="001915D7" w:rsidRPr="001915D7" w:rsidRDefault="001915D7" w:rsidP="00191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1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678"/>
        <w:gridCol w:w="2582"/>
        <w:gridCol w:w="567"/>
        <w:gridCol w:w="2944"/>
        <w:gridCol w:w="883"/>
      </w:tblGrid>
      <w:tr w:rsidR="00367950" w:rsidRPr="001F2BC3" w14:paraId="3F7B799E" w14:textId="77777777" w:rsidTr="001915D7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2541517E" w14:textId="77777777" w:rsidR="00367950" w:rsidRPr="00932032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55E0083E" w14:textId="77777777" w:rsidR="00367950" w:rsidRPr="00932032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0EA926F7" w14:textId="77777777" w:rsidR="00367950" w:rsidRPr="00932032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0A488F8D" w14:textId="77777777" w:rsidR="00367950" w:rsidRPr="00932032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ınıf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1CB7C215" w14:textId="77777777" w:rsidR="00367950" w:rsidRPr="00932032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ğretim elemanı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509D5966" w14:textId="77777777" w:rsidR="00367950" w:rsidRPr="00DA17F8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ınav </w:t>
            </w:r>
            <w:r w:rsidRPr="00DA17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alonları</w:t>
            </w:r>
            <w:proofErr w:type="gramEnd"/>
          </w:p>
        </w:tc>
      </w:tr>
      <w:tr w:rsidR="0046204F" w:rsidRPr="001F2BC3" w14:paraId="44EE366D" w14:textId="77777777" w:rsidTr="001915D7">
        <w:trPr>
          <w:trHeight w:val="15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F57AE3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A784429" w14:textId="77777777"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0 MART 2026</w:t>
            </w:r>
          </w:p>
          <w:p w14:paraId="62DBAFBC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5DAD">
              <w:rPr>
                <w:rFonts w:ascii="Times New Roman" w:hAnsi="Times New Roman"/>
                <w:b/>
                <w:bCs/>
              </w:rPr>
              <w:t>PAZARTESİ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AD25" w14:textId="77777777"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22DB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Taş ve Lojist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112A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376D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08CC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14:paraId="604917E2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AD5E8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E4C0" w14:textId="77777777"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4775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Pazarlama İlkele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3CB4" w14:textId="77777777" w:rsidR="0046204F" w:rsidRPr="00EA0581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A022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 xml:space="preserve">Dr. Öğ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EA8E" w14:textId="77777777" w:rsidR="0046204F" w:rsidRPr="00EA0581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46204F" w:rsidRPr="001F2BC3" w14:paraId="5C91898F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6322F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234C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D594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edarik Zinciri Yöneti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66BC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F736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64F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14:paraId="15F00C27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70A04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17D6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6B85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AB ve TÜRKİY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B40C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509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5858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14:paraId="3C226BC6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EE206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E051" w14:textId="77777777"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738A0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Finansal piyasalar ve kuruml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42A9E" w14:textId="77777777" w:rsidR="0046204F" w:rsidRPr="0079676A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3B6BB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5FAC7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04F" w:rsidRPr="001F2BC3" w14:paraId="1AB0860A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D6FB6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585B" w14:textId="77777777" w:rsidR="0046204F" w:rsidRPr="00DD53A9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53A9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8096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Uluslararası Eko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s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D90D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AA67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 xml:space="preserve">Dr. Öğ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13B9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14:paraId="547EC70E" w14:textId="77777777" w:rsidTr="001915D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0112DB58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4B756ACD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28F1E47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7896CFF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6E275F5B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77821579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14:paraId="4C0F0F85" w14:textId="77777777" w:rsidTr="001915D7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746EB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12586F41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65B0C7D5" w14:textId="77777777"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MART 2026</w:t>
            </w:r>
          </w:p>
          <w:p w14:paraId="49EF3190" w14:textId="77777777"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I</w:t>
            </w:r>
          </w:p>
          <w:p w14:paraId="784D2C76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B230" w14:textId="77777777"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B713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Medya ve Rekla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335D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39FF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Öğ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C2DB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14:paraId="35785299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8D3317D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6FE3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2B75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Hukukun Temel Kavramlar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1919" w14:textId="77777777" w:rsidR="0046204F" w:rsidRPr="008606CE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8606C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95A6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Öğr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B24F" w14:textId="77777777" w:rsidR="0046204F" w:rsidRPr="008606CE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6CE">
              <w:rPr>
                <w:rFonts w:ascii="Times New Roman" w:hAnsi="Times New Roman"/>
                <w:b/>
                <w:sz w:val="20"/>
                <w:szCs w:val="20"/>
              </w:rPr>
              <w:t>12-9</w:t>
            </w:r>
          </w:p>
        </w:tc>
      </w:tr>
      <w:tr w:rsidR="0046204F" w:rsidRPr="001F2BC3" w14:paraId="2B4296E1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57F83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CD1" w14:textId="77777777"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9ACE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Genel Muhasebe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923F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6AAE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F5A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14:paraId="2F467B12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2FEA5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CFAA" w14:textId="77777777" w:rsidR="0046204F" w:rsidRPr="00C303D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303D1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90CA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Uls. Tic. Ant. ve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Serb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Böl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Uy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5BBE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5100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0070C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6A0F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14:paraId="6F524B8A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C2F2A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3EFE" w14:textId="77777777"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5CDB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 xml:space="preserve">Üretim yönetim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1B71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AEBE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Öğr. Gör. Murat ESE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900F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04F" w:rsidRPr="001F2BC3" w14:paraId="4A47BEE9" w14:textId="77777777" w:rsidTr="001915D7">
        <w:trPr>
          <w:trHeight w:val="192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8E0E6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376" w14:textId="77777777"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996C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zuniyet Projesi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7684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54DD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4A85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14:paraId="43499663" w14:textId="77777777" w:rsidTr="001915D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3D73CE61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1EC141FF" w14:textId="77777777"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70D968B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F555A90" w14:textId="77777777" w:rsidR="0046204F" w:rsidRPr="0079676A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6880411E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1B4F10F0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14:paraId="036C49D6" w14:textId="77777777" w:rsidTr="001915D7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B2D93" w14:textId="77777777" w:rsidR="0046204F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2B069E6" w14:textId="77777777"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635DAD">
              <w:rPr>
                <w:rFonts w:ascii="Times New Roman" w:hAnsi="Times New Roman"/>
                <w:b/>
              </w:rPr>
              <w:t xml:space="preserve"> NİSAN </w:t>
            </w:r>
            <w:r>
              <w:rPr>
                <w:rFonts w:ascii="Times New Roman" w:hAnsi="Times New Roman"/>
                <w:b/>
              </w:rPr>
              <w:t>2026</w:t>
            </w:r>
          </w:p>
          <w:p w14:paraId="64DB5C04" w14:textId="77777777"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5DAD">
              <w:rPr>
                <w:rFonts w:ascii="Times New Roman" w:hAnsi="Times New Roman"/>
                <w:b/>
              </w:rPr>
              <w:t>ÇARŞAMBA</w:t>
            </w:r>
          </w:p>
          <w:p w14:paraId="4E65FFE3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679A9" w14:textId="77777777"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62C34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icaret Huku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A7845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84BD70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Öğr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471BE" w14:textId="77777777" w:rsidR="0046204F" w:rsidRPr="001F2BC3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14:paraId="39897D83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958FA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75E8A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2A761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Makro Ekono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C0683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29400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4979F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46204F" w:rsidRPr="001F2BC3" w14:paraId="1555AF2A" w14:textId="77777777" w:rsidTr="001915D7">
        <w:trPr>
          <w:trHeight w:val="21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0E0C1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DB47F8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4D899" w14:textId="77777777" w:rsidR="0046204F" w:rsidRPr="0036795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imsel Araştırma Yönteml</w:t>
            </w:r>
            <w:r w:rsidR="001915D7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647D0" w14:textId="77777777" w:rsidR="0046204F" w:rsidRPr="00367950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367950">
              <w:rPr>
                <w:rFonts w:ascii="Times New Roman" w:hAnsi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8DD56C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Öğ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Üys.Onur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16894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04F" w:rsidRPr="001F2BC3" w14:paraId="40078E6B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D96FB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5E1EA" w14:textId="77777777" w:rsidR="0046204F" w:rsidRPr="00706CD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6CD1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8B9D5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Yabancı Dil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DE278" w14:textId="77777777" w:rsidR="0046204F" w:rsidRPr="007909B0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5D104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Öğr. Gör. Neşe KÜÇA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503B81" w14:textId="77777777" w:rsidR="0046204F" w:rsidRPr="007909B0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46204F" w:rsidRPr="001F2BC3" w14:paraId="585DB43A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F6E71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CE183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406D3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Finansal Yöneti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6BB40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DA17F8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 xml:space="preserve">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A3D9F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ADF84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04F" w:rsidRPr="001F2BC3" w14:paraId="36ABC67D" w14:textId="77777777" w:rsidTr="001915D7"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7F6C7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304BE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99556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sleki Yabancı Dil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2D371" w14:textId="77777777" w:rsidR="0046204F" w:rsidRPr="00EA0581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67B21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Öğr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E7C1A" w14:textId="77777777" w:rsidR="0046204F" w:rsidRPr="00EA0581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14:paraId="71F8FDAF" w14:textId="77777777" w:rsidTr="001915D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76EA8977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1EA89531" w14:textId="77777777" w:rsidR="0046204F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4702F20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ECCAC8E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2D047377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1ECE78B2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14:paraId="2092A4FB" w14:textId="77777777" w:rsidTr="001915D7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9052D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8B8910C" w14:textId="77777777"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635DAD">
              <w:rPr>
                <w:rFonts w:ascii="Times New Roman" w:hAnsi="Times New Roman"/>
                <w:b/>
              </w:rPr>
              <w:t xml:space="preserve"> NİSAN 2025</w:t>
            </w:r>
          </w:p>
          <w:p w14:paraId="3BA16362" w14:textId="77777777"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5DAD">
              <w:rPr>
                <w:rFonts w:ascii="Times New Roman" w:hAnsi="Times New Roman"/>
                <w:b/>
              </w:rPr>
              <w:t>PERŞEMBE</w:t>
            </w:r>
          </w:p>
          <w:p w14:paraId="396E8144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DF4C" w14:textId="77777777"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5F65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esel Marka Yöneti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780A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303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 xml:space="preserve">Dr. Öğ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B997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14:paraId="376EED01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4D003D5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C345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ED14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Atatürk İlke ve İnkılapları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0F41" w14:textId="77777777" w:rsidR="0046204F" w:rsidRPr="007909B0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F52C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Öğr. İlhan KAC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7A8A" w14:textId="77777777" w:rsidR="0046204F" w:rsidRPr="007909B0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46204F" w:rsidRPr="001F2BC3" w14:paraId="7259784C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71648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969C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98F8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İstatistik 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21B6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EC2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Öğr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48CB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14:paraId="499C6164" w14:textId="77777777" w:rsidTr="001915D7">
        <w:trPr>
          <w:trHeight w:val="7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8F2D1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3BD3" w14:textId="77777777" w:rsidR="0046204F" w:rsidRPr="00706CD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1040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Türk Dili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582B" w14:textId="77777777" w:rsidR="0046204F" w:rsidRPr="007909B0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3945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Öğr. Gör. Emre GÜNE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E921" w14:textId="77777777" w:rsidR="0046204F" w:rsidRPr="007909B0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46204F" w:rsidRPr="001F2BC3" w14:paraId="21F9B4A4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12155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1DA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85F9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sleki Yabancı Dil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69C3" w14:textId="77777777" w:rsidR="0046204F" w:rsidRPr="00C24273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2427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428C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000000" w:themeColor="text1"/>
                <w:sz w:val="16"/>
                <w:szCs w:val="18"/>
              </w:rPr>
              <w:t>Öğr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AD21" w14:textId="77777777" w:rsidR="0046204F" w:rsidRPr="00EA0581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14:paraId="5F5D25E1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3AF8E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81FF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24E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Mesleki Yabancı Dil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4F0A" w14:textId="77777777" w:rsidR="0046204F" w:rsidRPr="00EA0581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EA0581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1145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Öğr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475A" w14:textId="77777777" w:rsidR="0046204F" w:rsidRPr="00EA0581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14:paraId="20FA6230" w14:textId="77777777" w:rsidTr="001915D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13830EF2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25E1041A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4671709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1EB99F3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067DC56A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220B2796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14:paraId="6C72443E" w14:textId="77777777" w:rsidTr="001915D7">
        <w:tc>
          <w:tcPr>
            <w:tcW w:w="15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9583DC" w14:textId="77777777" w:rsidR="0046204F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2F06025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 NİSAN 2026</w:t>
            </w:r>
          </w:p>
          <w:p w14:paraId="1AA54163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338D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89816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Uluslararası Ticarete Giri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F8B76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6174B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86187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46204F" w:rsidRPr="001F2BC3" w14:paraId="5815A6B9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0F44F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6937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66031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Güncel Eko. Sorunl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4D8FE" w14:textId="77777777" w:rsidR="0046204F" w:rsidRPr="0079676A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57406" w14:textId="77777777" w:rsidR="0046204F" w:rsidRPr="001915D7" w:rsidRDefault="00D02DD7" w:rsidP="0046204F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Öğr.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>Üys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. </w:t>
            </w:r>
            <w:r w:rsidR="0046204F"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Onur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0D0C3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04F" w:rsidRPr="001F2BC3" w14:paraId="334DFACD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9F7E6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1397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43F2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Dış Ticaret İşlemle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8EAF" w14:textId="77777777" w:rsidR="0046204F" w:rsidRPr="0079676A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79676A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080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9FCA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14:paraId="7CCDA203" w14:textId="77777777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9B4C09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CCA3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5B1C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Lojistik ve Taş. Huku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2F78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D075" w14:textId="77777777"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E561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14:paraId="5586D9FB" w14:textId="77777777" w:rsidTr="001915D7"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14:paraId="77CD3CE1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43E" w14:textId="77777777" w:rsidR="0046204F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05C8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9987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C203" w14:textId="77777777"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AB35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14:paraId="5A148EE8" w14:textId="77777777" w:rsidTr="001915D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31656832" w14:textId="77777777"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1A5B233A" w14:textId="77777777"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563327A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99433F5" w14:textId="77777777"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059A1C58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043E0363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DA17F8" w14:paraId="789C5182" w14:textId="77777777" w:rsidTr="00367950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3EFC" w14:textId="77777777" w:rsidR="0046204F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6C282E" w14:textId="77777777" w:rsidR="0046204F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DA17F8">
              <w:rPr>
                <w:rFonts w:ascii="Times New Roman" w:hAnsi="Times New Roman"/>
                <w:b/>
                <w:sz w:val="18"/>
                <w:szCs w:val="18"/>
              </w:rPr>
              <w:t>Sınavlara öğrenci kimlik kartınızı getiriniz. Kimlik kartı bulunmayan öğrenci sınava giremez!</w:t>
            </w:r>
          </w:p>
          <w:p w14:paraId="3B4E565C" w14:textId="77777777" w:rsidR="0046204F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Sınavların ilk 20 dakikasında hiçbir öğrenci sınav salonunu terk etmemelidir. </w:t>
            </w:r>
          </w:p>
          <w:p w14:paraId="4753E59B" w14:textId="77777777"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Sınavların ilk 20 dakikasından sonra sınava yetişemeyen öğrenciler salona alınmayacaktır. </w:t>
            </w:r>
          </w:p>
        </w:tc>
      </w:tr>
    </w:tbl>
    <w:p w14:paraId="1FEFDF24" w14:textId="77777777" w:rsidR="00BB5F4D" w:rsidRDefault="00BB5F4D" w:rsidP="007F1D7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tr-TR"/>
        </w:rPr>
      </w:pPr>
    </w:p>
    <w:p w14:paraId="505025BE" w14:textId="77777777" w:rsidR="00367950" w:rsidRDefault="00367950" w:rsidP="007F1D7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2DC4D6AC" w14:textId="77777777" w:rsidR="000109AC" w:rsidRDefault="000109AC" w:rsidP="00A74F51">
      <w:pPr>
        <w:spacing w:after="20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736C467E" w14:textId="77777777" w:rsidR="0034212A" w:rsidRDefault="0034212A" w:rsidP="00A74F51">
      <w:pPr>
        <w:spacing w:after="20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BD950F4" w14:textId="77777777" w:rsidR="007F1D7A" w:rsidRPr="00F273F0" w:rsidRDefault="007F1D7A" w:rsidP="0001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lastRenderedPageBreak/>
        <w:t>BULANCAK KADİR KARABAŞ UYGULAMALI BİLİMLER YÜKSEKOKULU</w:t>
      </w:r>
    </w:p>
    <w:p w14:paraId="7B0359CF" w14:textId="77777777" w:rsidR="007F1D7A" w:rsidRPr="00F273F0" w:rsidRDefault="007F1D7A" w:rsidP="0001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t xml:space="preserve">ULUSLARARASI TİCARET ve FİNANSMAN BÖLÜMÜ </w:t>
      </w:r>
    </w:p>
    <w:p w14:paraId="4A994ABE" w14:textId="77777777" w:rsidR="001B37D8" w:rsidRPr="00DA17F8" w:rsidRDefault="00B747B9" w:rsidP="0001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B747B9">
        <w:rPr>
          <w:rFonts w:ascii="Times New Roman" w:eastAsia="Times New Roman" w:hAnsi="Times New Roman" w:cs="Times New Roman"/>
          <w:b/>
          <w:lang w:eastAsia="tr-TR"/>
        </w:rPr>
        <w:t xml:space="preserve">2025-2026 </w:t>
      </w:r>
      <w:r w:rsidR="007F1D7A" w:rsidRPr="00F273F0">
        <w:rPr>
          <w:rFonts w:ascii="Times New Roman" w:eastAsia="Times New Roman" w:hAnsi="Times New Roman" w:cs="Times New Roman"/>
          <w:b/>
          <w:lang w:eastAsia="tr-TR"/>
        </w:rPr>
        <w:t>AKADEMİK YILI BAHAR DÖNEMİ</w:t>
      </w:r>
      <w:r w:rsidR="007F1D7A" w:rsidRPr="00F273F0">
        <w:rPr>
          <w:rFonts w:ascii="Times New Roman" w:eastAsia="Times New Roman" w:hAnsi="Times New Roman" w:cs="Times New Roman"/>
          <w:b/>
          <w:color w:val="BF8F00" w:themeColor="accent4" w:themeShade="BF"/>
          <w:sz w:val="28"/>
          <w:u w:val="single"/>
          <w:lang w:eastAsia="tr-TR"/>
        </w:rPr>
        <w:t xml:space="preserve"> </w:t>
      </w:r>
      <w:r w:rsidR="005C014B" w:rsidRPr="00F273F0">
        <w:rPr>
          <w:rFonts w:ascii="Times New Roman" w:eastAsia="Times New Roman" w:hAnsi="Times New Roman" w:cs="Times New Roman"/>
          <w:b/>
          <w:color w:val="BF8F00" w:themeColor="accent4" w:themeShade="BF"/>
          <w:sz w:val="36"/>
          <w:u w:val="single"/>
          <w:lang w:eastAsia="tr-TR"/>
        </w:rPr>
        <w:t>FİNAL</w:t>
      </w:r>
      <w:r w:rsidR="007F1D7A" w:rsidRPr="00F273F0">
        <w:rPr>
          <w:rFonts w:ascii="Times New Roman" w:eastAsia="Times New Roman" w:hAnsi="Times New Roman" w:cs="Times New Roman"/>
          <w:b/>
          <w:color w:val="BF8F00" w:themeColor="accent4" w:themeShade="BF"/>
          <w:sz w:val="28"/>
          <w:lang w:eastAsia="tr-TR"/>
        </w:rPr>
        <w:t xml:space="preserve"> </w:t>
      </w:r>
      <w:r w:rsidR="007F1D7A" w:rsidRPr="00F273F0">
        <w:rPr>
          <w:rFonts w:ascii="Times New Roman" w:eastAsia="Times New Roman" w:hAnsi="Times New Roman" w:cs="Times New Roman"/>
          <w:b/>
          <w:lang w:eastAsia="tr-TR"/>
        </w:rPr>
        <w:t>SINAV PROGRAMI</w:t>
      </w:r>
    </w:p>
    <w:tbl>
      <w:tblPr>
        <w:tblStyle w:val="TabloKlavuzu1"/>
        <w:tblW w:w="9209" w:type="dxa"/>
        <w:tblLayout w:type="fixed"/>
        <w:tblLook w:val="04A0" w:firstRow="1" w:lastRow="0" w:firstColumn="1" w:lastColumn="0" w:noHBand="0" w:noVBand="1"/>
      </w:tblPr>
      <w:tblGrid>
        <w:gridCol w:w="1524"/>
        <w:gridCol w:w="709"/>
        <w:gridCol w:w="2550"/>
        <w:gridCol w:w="599"/>
        <w:gridCol w:w="2944"/>
        <w:gridCol w:w="883"/>
      </w:tblGrid>
      <w:tr w:rsidR="007F1D7A" w:rsidRPr="001F2BC3" w14:paraId="39896E83" w14:textId="77777777" w:rsidTr="0034212A">
        <w:trPr>
          <w:trHeight w:val="7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5D52E44" w14:textId="77777777"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E5CDF57" w14:textId="77777777"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BF0D12B" w14:textId="77777777"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17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09519D2" w14:textId="77777777"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17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ınıf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30C2D6E" w14:textId="77777777"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17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Öğretim elemanı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537D23E" w14:textId="77777777"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ınav </w:t>
            </w:r>
            <w:r w:rsidRPr="00DA17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alonları</w:t>
            </w:r>
            <w:proofErr w:type="gramEnd"/>
          </w:p>
        </w:tc>
      </w:tr>
      <w:tr w:rsidR="008327D4" w:rsidRPr="001F2BC3" w14:paraId="71038ED9" w14:textId="77777777" w:rsidTr="0034212A">
        <w:trPr>
          <w:trHeight w:val="157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617732" w14:textId="77777777" w:rsidR="008327D4" w:rsidRDefault="008327D4" w:rsidP="008327D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E26B0AC" w14:textId="77777777" w:rsidR="008327D4" w:rsidRPr="00CA07B2" w:rsidRDefault="008327D4" w:rsidP="008327D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6.2026</w:t>
            </w:r>
          </w:p>
          <w:p w14:paraId="2D54ABD3" w14:textId="77777777" w:rsidR="008327D4" w:rsidRPr="00CA07B2" w:rsidRDefault="008327D4" w:rsidP="008327D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07B2"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8283" w14:textId="77777777" w:rsidR="008327D4" w:rsidRPr="000E7CD6" w:rsidRDefault="008327D4" w:rsidP="008327D4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B2A8" w14:textId="77777777" w:rsidR="008327D4" w:rsidRPr="00F273F0" w:rsidRDefault="008327D4" w:rsidP="008327D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Taş ve Lojistik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B36B" w14:textId="77777777" w:rsidR="008327D4" w:rsidRPr="00DA17F8" w:rsidRDefault="008327D4" w:rsidP="008327D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E84A" w14:textId="77777777" w:rsidR="008327D4" w:rsidRPr="001915D7" w:rsidRDefault="008327D4" w:rsidP="008327D4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1F3E" w14:textId="77777777" w:rsidR="008327D4" w:rsidRPr="00DA17F8" w:rsidRDefault="008327D4" w:rsidP="008327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3B7E" w:rsidRPr="001F2BC3" w14:paraId="037218CE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C0874" w14:textId="77777777" w:rsidR="00683B7E" w:rsidRPr="00CA07B2" w:rsidRDefault="00683B7E" w:rsidP="00683B7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1A18" w14:textId="77777777" w:rsidR="00683B7E" w:rsidRPr="000E7CD6" w:rsidRDefault="00683B7E" w:rsidP="00683B7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B6ED" w14:textId="77777777" w:rsidR="00683B7E" w:rsidRPr="00F273F0" w:rsidRDefault="00683B7E" w:rsidP="00683B7E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AB ve TÜRKİYE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8262" w14:textId="77777777" w:rsidR="00683B7E" w:rsidRPr="00DA17F8" w:rsidRDefault="00683B7E" w:rsidP="00683B7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ACBC" w14:textId="77777777" w:rsidR="00683B7E" w:rsidRPr="001915D7" w:rsidRDefault="00683B7E" w:rsidP="00683B7E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9EE9" w14:textId="77777777" w:rsidR="00683B7E" w:rsidRPr="00DA17F8" w:rsidRDefault="00683B7E" w:rsidP="00683B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56E8A" w:rsidRPr="001F2BC3" w14:paraId="44FC4378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E473D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D609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002B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edarik Zinciri Yöneti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56D9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ABE3" w14:textId="77777777" w:rsidR="00156E8A" w:rsidRPr="001915D7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CA0E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56E8A" w:rsidRPr="001F2BC3" w14:paraId="1B8EF4AA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52EE8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4BBA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096B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Pazarlama İlke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289C" w14:textId="77777777" w:rsidR="00156E8A" w:rsidRPr="00EA0581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C13C" w14:textId="77777777" w:rsidR="00156E8A" w:rsidRPr="001915D7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 xml:space="preserve">Dr. Öğ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0F77" w14:textId="77777777" w:rsidR="00156E8A" w:rsidRPr="00EA0581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156E8A" w:rsidRPr="001F2BC3" w14:paraId="04163AF3" w14:textId="77777777" w:rsidTr="0034212A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EC95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ED43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1B13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8BC9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565D" w14:textId="77777777" w:rsidR="00156E8A" w:rsidRPr="001915D7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1E67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E8A" w:rsidRPr="001F2BC3" w14:paraId="78E4CBE5" w14:textId="77777777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3E03479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B49E8A4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D6E9785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B7AF25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C6F282" w14:textId="77777777" w:rsidR="00156E8A" w:rsidRPr="001915D7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E525DC9" w14:textId="77777777" w:rsidR="00156E8A" w:rsidRPr="008606CE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E8A" w:rsidRPr="001F2BC3" w14:paraId="7E8164F4" w14:textId="77777777" w:rsidTr="0034212A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F1543" w14:textId="77777777" w:rsidR="00156E8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C8F9BF5" w14:textId="77777777" w:rsidR="00156E8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6.2026</w:t>
            </w:r>
          </w:p>
          <w:p w14:paraId="3C5EE025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07B2">
              <w:rPr>
                <w:rFonts w:ascii="Times New Roman" w:hAnsi="Times New Roman"/>
                <w:b/>
              </w:rPr>
              <w:t>SA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B2A0" w14:textId="77777777" w:rsidR="00156E8A" w:rsidRPr="000144F5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144F5">
              <w:rPr>
                <w:rFonts w:ascii="Times New Roman" w:hAnsi="Times New Roman"/>
                <w:b/>
                <w:sz w:val="20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6D08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Uluslararası Ticarete Giriş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9BA1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5384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DB9A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156E8A" w:rsidRPr="001F2BC3" w14:paraId="0818A36D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E5D1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6275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130C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Güncel Eko. Sorunlar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8675" w14:textId="77777777" w:rsidR="00156E8A" w:rsidRPr="0079676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FAD6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r. Öğr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Üys</w:t>
            </w:r>
            <w:proofErr w:type="spellEnd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. Onur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D6C2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56E8A" w:rsidRPr="001F2BC3" w14:paraId="48630020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242FF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587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0487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Genel Muhasebe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8BE1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129A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B050"/>
                <w:sz w:val="16"/>
                <w:szCs w:val="16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6BF2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56E8A" w:rsidRPr="001F2BC3" w14:paraId="549C2DFB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8A3F8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1A7C" w14:textId="77777777" w:rsidR="00156E8A" w:rsidRPr="00EB687F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687F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0C7F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Uls. Tic. Ant. ve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Serb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Böl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Uy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2AF2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258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B7EF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56E8A" w:rsidRPr="001F2BC3" w14:paraId="71B78898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CCE14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8B37" w14:textId="77777777" w:rsidR="00156E8A" w:rsidRPr="00EB687F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8E6D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D672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AE28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E6BC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E8A" w:rsidRPr="001F2BC3" w14:paraId="59C81B31" w14:textId="77777777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900284E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170032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6F390F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ECC573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A5F8DD0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ED057E1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E8A" w:rsidRPr="001F2BC3" w14:paraId="28936ACD" w14:textId="77777777" w:rsidTr="0034212A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81970" w14:textId="77777777" w:rsidR="00156E8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384DA71" w14:textId="77777777" w:rsidR="00156E8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6.2026</w:t>
            </w:r>
          </w:p>
          <w:p w14:paraId="2ABD0B87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07B2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FF1CA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B19E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İstatistik 2 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CF12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A2C1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Öğr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4F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56E8A" w:rsidRPr="001F2BC3" w14:paraId="22F2416F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5130A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34EF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3878C" w14:textId="77777777" w:rsidR="00156E8A" w:rsidRPr="00367950" w:rsidRDefault="00156E8A" w:rsidP="00156E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imsel Araştırma Yöntem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3CDB7" w14:textId="77777777" w:rsidR="00156E8A" w:rsidRPr="00367950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367950">
              <w:rPr>
                <w:rFonts w:ascii="Times New Roman" w:hAnsi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7C6BD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r. Öğr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Üys.Onur</w:t>
            </w:r>
            <w:proofErr w:type="spellEnd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011A8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56E8A" w:rsidRPr="001F2BC3" w14:paraId="2E6582C8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50C47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2D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02BA8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Makro Ekono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7A68C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8D0C86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624FC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156E8A" w:rsidRPr="001F2BC3" w14:paraId="366F215C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70515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29D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D2C6B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sleki Yabancı Dil 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DAE01" w14:textId="77777777" w:rsidR="00156E8A" w:rsidRPr="00EA0581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951DA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Öğr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5EAD7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56E8A" w:rsidRPr="001F2BC3" w14:paraId="4F2A677E" w14:textId="77777777" w:rsidTr="0034212A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F856F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EA4F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C39F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Finansal Yönetim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8C52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DA17F8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 xml:space="preserve">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EC4B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B050"/>
                <w:sz w:val="16"/>
                <w:szCs w:val="16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F688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56E8A" w:rsidRPr="001F2BC3" w14:paraId="4BFAF885" w14:textId="77777777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8D12D6F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BC8C666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0703768" w14:textId="77777777" w:rsidR="00156E8A" w:rsidRPr="000D70A7" w:rsidRDefault="00156E8A" w:rsidP="00156E8A">
            <w:pPr>
              <w:spacing w:line="276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0A7077" w14:textId="77777777" w:rsidR="00156E8A" w:rsidRPr="000D70A7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895D59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BCEEA2F" w14:textId="77777777" w:rsidR="00156E8A" w:rsidRPr="000D70A7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12A" w:rsidRPr="001F2BC3" w14:paraId="0B3E54C4" w14:textId="77777777" w:rsidTr="0034212A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CF26F" w14:textId="77777777" w:rsidR="0034212A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F8D90A6" w14:textId="77777777" w:rsidR="0034212A" w:rsidRDefault="0034212A" w:rsidP="00156E8A">
            <w:pPr>
              <w:tabs>
                <w:tab w:val="center" w:pos="65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6.2026</w:t>
            </w:r>
          </w:p>
          <w:p w14:paraId="04F301C1" w14:textId="77777777" w:rsidR="0034212A" w:rsidRPr="00CA07B2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07B2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0D98" w14:textId="77777777" w:rsidR="0034212A" w:rsidRPr="000E7CD6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1812C" w14:textId="77777777" w:rsidR="0034212A" w:rsidRPr="00F273F0" w:rsidRDefault="0034212A" w:rsidP="00156E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Medya ve Rekla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53FAF" w14:textId="77777777" w:rsidR="0034212A" w:rsidRPr="00DA17F8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92072" w14:textId="77777777" w:rsidR="0034212A" w:rsidRPr="0034212A" w:rsidRDefault="0034212A" w:rsidP="00156E8A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r. Öğr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Üys</w:t>
            </w:r>
            <w:proofErr w:type="spellEnd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EA9A0" w14:textId="77777777" w:rsidR="0034212A" w:rsidRPr="00DA17F8" w:rsidRDefault="0034212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12A" w:rsidRPr="001F2BC3" w14:paraId="4F41DC2F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69D92" w14:textId="77777777" w:rsidR="0034212A" w:rsidRPr="00CA07B2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D6FC" w14:textId="77777777" w:rsidR="0034212A" w:rsidRPr="000E7CD6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5F95" w14:textId="77777777" w:rsidR="0034212A" w:rsidRPr="00F273F0" w:rsidRDefault="0034212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Atatürk İlke ve İnkılapları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AF65" w14:textId="77777777" w:rsidR="0034212A" w:rsidRPr="007909B0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E7B" w14:textId="77777777" w:rsidR="0034212A" w:rsidRPr="0034212A" w:rsidRDefault="0034212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Öğr. İlhan KAC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E7E4" w14:textId="77777777" w:rsidR="0034212A" w:rsidRPr="007909B0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34212A" w:rsidRPr="001F2BC3" w14:paraId="2FE8BB3E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8E66B" w14:textId="77777777" w:rsidR="0034212A" w:rsidRPr="00CA07B2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6D90" w14:textId="77777777" w:rsidR="0034212A" w:rsidRPr="000E7CD6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40D39" w14:textId="77777777" w:rsidR="0034212A" w:rsidRPr="00F273F0" w:rsidRDefault="0034212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Uluslararası Eko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s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C0A5D" w14:textId="77777777" w:rsidR="0034212A" w:rsidRPr="00DA17F8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C676A3" w14:textId="77777777" w:rsidR="0034212A" w:rsidRPr="0034212A" w:rsidRDefault="0034212A" w:rsidP="00156E8A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Dr. Öğr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Üys</w:t>
            </w:r>
            <w:proofErr w:type="spellEnd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237F0" w14:textId="77777777" w:rsidR="0034212A" w:rsidRPr="00DA17F8" w:rsidRDefault="0034212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212A" w:rsidRPr="001F2BC3" w14:paraId="13C7C435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41730" w14:textId="77777777" w:rsidR="0034212A" w:rsidRPr="00CA07B2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41DD" w14:textId="77777777" w:rsidR="0034212A" w:rsidRPr="000E7CD6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D8251" w14:textId="77777777" w:rsidR="0034212A" w:rsidRPr="00F273F0" w:rsidRDefault="0034212A" w:rsidP="00156E8A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sleki Yabancı Dil 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D3EC2" w14:textId="77777777" w:rsidR="0034212A" w:rsidRPr="00C24273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2427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D7071" w14:textId="77777777" w:rsidR="0034212A" w:rsidRPr="0034212A" w:rsidRDefault="0034212A" w:rsidP="00156E8A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Öğr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F8254" w14:textId="77777777" w:rsidR="0034212A" w:rsidRPr="00EA0581" w:rsidRDefault="0034212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12A" w:rsidRPr="001F2BC3" w14:paraId="0CC4F515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EEA1C" w14:textId="77777777" w:rsidR="0034212A" w:rsidRPr="00CA07B2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319A" w14:textId="77777777" w:rsidR="0034212A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3BD7B" w14:textId="77777777" w:rsidR="0034212A" w:rsidRPr="00F273F0" w:rsidRDefault="0034212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Mesleki Yabancı Dil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8FE0A" w14:textId="77777777" w:rsidR="0034212A" w:rsidRPr="00EA0581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EA0581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67DC2" w14:textId="77777777" w:rsidR="0034212A" w:rsidRPr="0034212A" w:rsidRDefault="0034212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Öğr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330D3" w14:textId="77777777" w:rsidR="0034212A" w:rsidRPr="00EA0581" w:rsidRDefault="0034212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56E8A" w:rsidRPr="001F2BC3" w14:paraId="5FC07431" w14:textId="77777777" w:rsidTr="0034212A">
        <w:trPr>
          <w:trHeight w:val="7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AFAE5B7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4B9B70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96D834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F1056D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6A0BD3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25486B3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E8A" w:rsidRPr="001F2BC3" w14:paraId="74541BC9" w14:textId="77777777" w:rsidTr="0034212A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65C9B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18B9A39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25</w:t>
            </w:r>
          </w:p>
          <w:p w14:paraId="23A8568C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07B2"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A89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DCCB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Finansal piyasalar ve kurumlar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4C55" w14:textId="77777777" w:rsidR="00156E8A" w:rsidRPr="0079676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4AFF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E4B0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56E8A" w:rsidRPr="001F2BC3" w14:paraId="34750B00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AE4C8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A2BF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B6E46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Dış Ticaret İşlem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25B0D" w14:textId="77777777" w:rsidR="00156E8A" w:rsidRPr="0079676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79676A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C09F2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B050"/>
                <w:sz w:val="16"/>
                <w:szCs w:val="16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664514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56E8A" w:rsidRPr="001F2BC3" w14:paraId="4A50C052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3C6DC" w14:textId="77777777"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A0D1" w14:textId="77777777"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642EC" w14:textId="77777777"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Lojistik ve Taş. Hukuku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23F23" w14:textId="77777777"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CEEAA" w14:textId="77777777"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CDE81" w14:textId="77777777"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212A" w:rsidRPr="001F2BC3" w14:paraId="518D7116" w14:textId="77777777" w:rsidTr="0034212A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F23E" w14:textId="77777777"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EFF1" w14:textId="77777777"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CBF7" w14:textId="77777777"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zuniyet Projesi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8D49" w14:textId="77777777"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F917" w14:textId="77777777"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E3D0" w14:textId="77777777"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40E" w:rsidRPr="001F2BC3" w14:paraId="20302B78" w14:textId="77777777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38409E" w14:textId="77777777" w:rsidR="005A740E" w:rsidRPr="00CA07B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13CF42" w14:textId="77777777" w:rsidR="005A740E" w:rsidRPr="000E7CD6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02D2FE" w14:textId="46009B56" w:rsidR="005A740E" w:rsidRPr="00A30831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1654712" w14:textId="04F4FFA9" w:rsidR="005A740E" w:rsidRPr="00A30831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5644D7D" w14:textId="16959EAD" w:rsidR="005A740E" w:rsidRPr="0034212A" w:rsidRDefault="005A740E" w:rsidP="005A740E">
            <w:pPr>
              <w:spacing w:line="276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FD86FB" w14:textId="194C1385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0E" w:rsidRPr="001F2BC3" w14:paraId="01C7B9E7" w14:textId="77777777" w:rsidTr="0034212A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5DBA" w14:textId="77777777" w:rsidR="005A740E" w:rsidRPr="00CA07B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6.2026 Sal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89F2E" w14:textId="77777777" w:rsidR="005A740E" w:rsidRPr="000E7CD6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F963A" w14:textId="69249EE9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Hukukun Temel Kavramları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32C47" w14:textId="3CF1302E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06C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66759" w14:textId="0BD21EE5" w:rsidR="005A740E" w:rsidRPr="0034212A" w:rsidRDefault="005A740E" w:rsidP="005A740E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7AD14" w14:textId="16F7E3ED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606CE">
              <w:rPr>
                <w:rFonts w:ascii="Times New Roman" w:hAnsi="Times New Roman"/>
                <w:b/>
                <w:sz w:val="20"/>
                <w:szCs w:val="20"/>
              </w:rPr>
              <w:t>12-9</w:t>
            </w:r>
          </w:p>
        </w:tc>
      </w:tr>
      <w:tr w:rsidR="005A740E" w:rsidRPr="001F2BC3" w14:paraId="710B84C6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37A07" w14:textId="77777777" w:rsidR="005A740E" w:rsidRPr="00CA07B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D57B4" w14:textId="77777777" w:rsidR="005A740E" w:rsidRPr="000E7CD6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A7A38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icaret Hukuku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F8A69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DD6B4" w14:textId="77777777" w:rsidR="005A740E" w:rsidRPr="0034212A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Öğr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29B46" w14:textId="77777777" w:rsidR="005A740E" w:rsidRPr="001F2BC3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740E" w:rsidRPr="001F2BC3" w14:paraId="1FBB6E59" w14:textId="77777777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1908C" w14:textId="77777777" w:rsidR="005A740E" w:rsidRPr="00CA07B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32500" w14:textId="77777777" w:rsidR="005A740E" w:rsidRPr="000E7CD6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F382F" w14:textId="5FCC489A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 xml:space="preserve">Üretim yönetimi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B2BFA" w14:textId="3B0A310F" w:rsidR="005A740E" w:rsidRPr="008606CE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30BE9" w14:textId="1108E29F" w:rsidR="005A740E" w:rsidRPr="0034212A" w:rsidRDefault="005A740E" w:rsidP="005A740E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Öğr. Gör. Murat ESE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4CA750" w14:textId="1CEA9CE5" w:rsidR="005A740E" w:rsidRPr="008606CE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740E" w:rsidRPr="001F2BC3" w14:paraId="1979A536" w14:textId="77777777" w:rsidTr="0034212A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50E57" w14:textId="77777777" w:rsidR="005A740E" w:rsidRPr="00CA07B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420C8" w14:textId="77777777" w:rsidR="005A740E" w:rsidRPr="000E7CD6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A7830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esel Marka Yöneti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1B9FC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8A56F" w14:textId="77777777" w:rsidR="005A740E" w:rsidRPr="0034212A" w:rsidRDefault="005A740E" w:rsidP="005A740E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Dr. Öğr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Üys</w:t>
            </w:r>
            <w:proofErr w:type="spellEnd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F3F3C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40E" w:rsidRPr="001F2BC3" w14:paraId="191FF9EB" w14:textId="77777777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AC3B5DF" w14:textId="77777777" w:rsidR="005A740E" w:rsidRPr="00CA07B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25211F" w14:textId="77777777" w:rsidR="005A740E" w:rsidRPr="000E7CD6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749ECB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FCA763" w14:textId="77777777" w:rsidR="005A740E" w:rsidRPr="007909B0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AE7268" w14:textId="77777777" w:rsidR="005A740E" w:rsidRPr="0034212A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67D9EB" w14:textId="77777777" w:rsidR="005A740E" w:rsidRPr="007909B0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40E" w:rsidRPr="001F2BC3" w14:paraId="3F8E3137" w14:textId="77777777" w:rsidTr="00013D99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C37546" w14:textId="77777777" w:rsidR="005A740E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6.2026</w:t>
            </w:r>
          </w:p>
          <w:p w14:paraId="3776F484" w14:textId="77777777" w:rsidR="005A740E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8F4FFB" w14:textId="77777777" w:rsidR="005A740E" w:rsidRPr="000E7CD6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C3CD5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Yabancı Dil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67965" w14:textId="77777777" w:rsidR="005A740E" w:rsidRPr="007909B0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BCC25" w14:textId="77777777" w:rsidR="005A740E" w:rsidRPr="0034212A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. Gör. Neşe KÜÇA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3609D" w14:textId="77777777" w:rsidR="005A740E" w:rsidRPr="007909B0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5A740E" w:rsidRPr="001F2BC3" w14:paraId="2B8BD92E" w14:textId="77777777" w:rsidTr="00013D99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2DE13" w14:textId="77777777" w:rsidR="005A740E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E699B" w14:textId="77777777" w:rsidR="005A740E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60598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19174" w14:textId="77777777" w:rsidR="005A740E" w:rsidRPr="007909B0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5FC04" w14:textId="77777777" w:rsidR="005A740E" w:rsidRPr="0034212A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1D602" w14:textId="77777777" w:rsidR="005A740E" w:rsidRPr="007909B0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40E" w:rsidRPr="001F2BC3" w14:paraId="0829BFBC" w14:textId="77777777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F177402" w14:textId="77777777" w:rsidR="005A740E" w:rsidRPr="00CA07B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1CA3058" w14:textId="77777777" w:rsidR="005A740E" w:rsidRPr="000E7CD6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AD5B9D" w14:textId="77777777" w:rsidR="005A740E" w:rsidRPr="00A30831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A05FFC" w14:textId="77777777" w:rsidR="005A740E" w:rsidRPr="00A30831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8F5177" w14:textId="77777777" w:rsidR="005A740E" w:rsidRPr="0034212A" w:rsidRDefault="005A740E" w:rsidP="005A740E">
            <w:pPr>
              <w:spacing w:line="276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351314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0E" w:rsidRPr="001F2BC3" w14:paraId="5EF5E06A" w14:textId="77777777" w:rsidTr="0034212A">
        <w:trPr>
          <w:trHeight w:val="70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D3E21" w14:textId="77777777" w:rsidR="005A740E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6.2026</w:t>
            </w:r>
          </w:p>
          <w:p w14:paraId="45353F9F" w14:textId="77777777" w:rsidR="005A740E" w:rsidRPr="00CA07B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6831E" w14:textId="77777777" w:rsidR="005A740E" w:rsidRPr="000E7CD6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0CCE6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Türk Dili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15379" w14:textId="77777777" w:rsidR="005A740E" w:rsidRPr="007909B0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BFA1C" w14:textId="77777777" w:rsidR="005A740E" w:rsidRPr="0034212A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. Gör. Emre GÜNE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6E401" w14:textId="77777777" w:rsidR="005A740E" w:rsidRPr="007909B0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5A740E" w:rsidRPr="001F2BC3" w14:paraId="3CDE0C57" w14:textId="77777777" w:rsidTr="0034212A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F2B7C" w14:textId="77777777" w:rsidR="005A740E" w:rsidRPr="00CA07B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3F9E1" w14:textId="77777777" w:rsidR="005A740E" w:rsidRPr="000E7CD6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611AB" w14:textId="77777777" w:rsidR="005A740E" w:rsidRPr="00A30831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09A5F" w14:textId="77777777" w:rsidR="005A740E" w:rsidRPr="00A30831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F12C4" w14:textId="77777777" w:rsidR="005A740E" w:rsidRPr="0034212A" w:rsidRDefault="005A740E" w:rsidP="005A740E">
            <w:pPr>
              <w:spacing w:line="276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BFC464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0E" w:rsidRPr="001F2BC3" w14:paraId="59DD2EE8" w14:textId="77777777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8C418B" w14:textId="77777777" w:rsidR="005A740E" w:rsidRPr="00CA07B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BB4676" w14:textId="77777777" w:rsidR="005A740E" w:rsidRPr="000E7CD6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38B1C52" w14:textId="77777777" w:rsidR="005A740E" w:rsidRPr="00A30831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ACA4E94" w14:textId="77777777" w:rsidR="005A740E" w:rsidRPr="00A30831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3566F8" w14:textId="77777777" w:rsidR="005A740E" w:rsidRPr="00A30831" w:rsidRDefault="005A740E" w:rsidP="005A740E">
            <w:pPr>
              <w:spacing w:line="276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BC24D0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0E" w:rsidRPr="00DA17F8" w14:paraId="109CCE40" w14:textId="77777777" w:rsidTr="007F1D7A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5120" w14:textId="77777777" w:rsidR="005A740E" w:rsidRDefault="005A740E" w:rsidP="005A740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FE001B" w14:textId="77777777" w:rsidR="005A740E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DA17F8">
              <w:rPr>
                <w:rFonts w:ascii="Times New Roman" w:hAnsi="Times New Roman"/>
                <w:b/>
                <w:sz w:val="18"/>
                <w:szCs w:val="18"/>
              </w:rPr>
              <w:t>Sınavlara öğrenci kimlik kartınızı getiriniz. Kimlik kartı bulunmayan öğrenci sınava giremez!</w:t>
            </w:r>
          </w:p>
          <w:p w14:paraId="2656F097" w14:textId="77777777" w:rsidR="005A740E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Sınavların ilk 20 dakikasında hiçbir öğrenci sınav salonunu terk etmemelidir. </w:t>
            </w:r>
          </w:p>
          <w:p w14:paraId="70589018" w14:textId="77777777" w:rsidR="005A740E" w:rsidRPr="00DA17F8" w:rsidRDefault="005A740E" w:rsidP="005A740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BB1055">
              <w:rPr>
                <w:rFonts w:ascii="Times New Roman" w:hAnsi="Times New Roman"/>
                <w:b/>
                <w:sz w:val="18"/>
                <w:szCs w:val="18"/>
              </w:rPr>
              <w:t>Sınavların ilk 20 dakikasından sonra sınava yetişemeyen öğrenciler salona alınmayacaktır.</w:t>
            </w:r>
          </w:p>
        </w:tc>
      </w:tr>
    </w:tbl>
    <w:p w14:paraId="6AA12585" w14:textId="77777777" w:rsidR="00B90C49" w:rsidRDefault="00B90C49" w:rsidP="004D324D">
      <w:pPr>
        <w:spacing w:after="20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14:paraId="432948F7" w14:textId="77777777" w:rsidR="00436C79" w:rsidRDefault="00436C79" w:rsidP="00AA6E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14:paraId="21E109EB" w14:textId="77777777" w:rsidR="0034212A" w:rsidRDefault="0034212A" w:rsidP="00AA6E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14:paraId="51463C36" w14:textId="77777777" w:rsidR="0034212A" w:rsidRDefault="0034212A" w:rsidP="00AA6E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14:paraId="0E80B42B" w14:textId="77777777" w:rsidR="00AA6EF0" w:rsidRPr="00F273F0" w:rsidRDefault="00AA6EF0" w:rsidP="0034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t>BULANCAK KADİR KARABAŞ UYGULAMALI BİLİMLER YÜKSEKOKULU</w:t>
      </w:r>
    </w:p>
    <w:p w14:paraId="7A8C9335" w14:textId="77777777" w:rsidR="00AA6EF0" w:rsidRPr="00F273F0" w:rsidRDefault="00AA6EF0" w:rsidP="0034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t xml:space="preserve">ULUSLARARASI TİCARET ve FİNANSMAN BÖLÜMÜ </w:t>
      </w:r>
    </w:p>
    <w:p w14:paraId="7DF8644B" w14:textId="77777777" w:rsidR="00C07B16" w:rsidRPr="00F273F0" w:rsidRDefault="00B747B9" w:rsidP="0034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25-2026</w:t>
      </w:r>
      <w:r w:rsidR="008335A1" w:rsidRPr="00F273F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AA6EF0" w:rsidRPr="00F273F0">
        <w:rPr>
          <w:rFonts w:ascii="Times New Roman" w:eastAsia="Times New Roman" w:hAnsi="Times New Roman" w:cs="Times New Roman"/>
          <w:b/>
          <w:lang w:eastAsia="tr-TR"/>
        </w:rPr>
        <w:t xml:space="preserve">AKADEMİK YILI BAHAR DÖNEMİ </w:t>
      </w:r>
      <w:r w:rsidR="005C014B" w:rsidRPr="00F273F0">
        <w:rPr>
          <w:rFonts w:ascii="Times New Roman" w:eastAsia="Times New Roman" w:hAnsi="Times New Roman" w:cs="Times New Roman"/>
          <w:b/>
          <w:color w:val="ED7D31" w:themeColor="accent2"/>
          <w:sz w:val="32"/>
          <w:u w:val="single"/>
          <w:lang w:eastAsia="tr-TR"/>
        </w:rPr>
        <w:t>BÜTÜNLEME</w:t>
      </w:r>
      <w:r w:rsidR="00AA6EF0" w:rsidRPr="00F273F0">
        <w:rPr>
          <w:rFonts w:ascii="Times New Roman" w:eastAsia="Times New Roman" w:hAnsi="Times New Roman" w:cs="Times New Roman"/>
          <w:b/>
          <w:sz w:val="28"/>
          <w:lang w:eastAsia="tr-TR"/>
        </w:rPr>
        <w:t xml:space="preserve"> </w:t>
      </w:r>
      <w:r w:rsidR="00AA6EF0" w:rsidRPr="00F273F0">
        <w:rPr>
          <w:rFonts w:ascii="Times New Roman" w:eastAsia="Times New Roman" w:hAnsi="Times New Roman" w:cs="Times New Roman"/>
          <w:b/>
          <w:lang w:eastAsia="tr-TR"/>
        </w:rPr>
        <w:t>SINAV PROGRAMI</w:t>
      </w:r>
    </w:p>
    <w:p w14:paraId="3D2C7DD1" w14:textId="77777777" w:rsidR="00F273F0" w:rsidRPr="00EB687F" w:rsidRDefault="00F273F0" w:rsidP="00EB6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tbl>
      <w:tblPr>
        <w:tblStyle w:val="TabloKlavuzu1"/>
        <w:tblW w:w="9209" w:type="dxa"/>
        <w:tblLayout w:type="fixed"/>
        <w:tblLook w:val="04A0" w:firstRow="1" w:lastRow="0" w:firstColumn="1" w:lastColumn="0" w:noHBand="0" w:noVBand="1"/>
      </w:tblPr>
      <w:tblGrid>
        <w:gridCol w:w="1524"/>
        <w:gridCol w:w="709"/>
        <w:gridCol w:w="2550"/>
        <w:gridCol w:w="599"/>
        <w:gridCol w:w="2944"/>
        <w:gridCol w:w="883"/>
      </w:tblGrid>
      <w:tr w:rsidR="00AA6EF0" w:rsidRPr="001F2BC3" w14:paraId="6D073F02" w14:textId="77777777" w:rsidTr="004D324D">
        <w:trPr>
          <w:trHeight w:val="7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EE39C68" w14:textId="77777777" w:rsidR="00AA6EF0" w:rsidRPr="00932032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CF427AF" w14:textId="77777777" w:rsidR="00AA6EF0" w:rsidRPr="00932032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DA33F9D" w14:textId="77777777" w:rsidR="00AA6EF0" w:rsidRPr="00932032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ACC381C" w14:textId="77777777" w:rsidR="00AA6EF0" w:rsidRPr="00932032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ınıf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7916E5A" w14:textId="77777777" w:rsidR="00AA6EF0" w:rsidRPr="00932032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ğretim elemanı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14346FD" w14:textId="77777777" w:rsidR="00AA6EF0" w:rsidRPr="00DA17F8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ınav </w:t>
            </w:r>
            <w:r w:rsidRPr="00DA17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alonları</w:t>
            </w:r>
            <w:proofErr w:type="gramEnd"/>
          </w:p>
        </w:tc>
      </w:tr>
      <w:tr w:rsidR="0034212A" w:rsidRPr="001F2BC3" w14:paraId="47A789CF" w14:textId="77777777" w:rsidTr="004D324D">
        <w:trPr>
          <w:trHeight w:val="70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92D88" w14:textId="77777777"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D249358" w14:textId="77777777"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F35881C" w14:textId="77777777"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.06.2026</w:t>
            </w:r>
          </w:p>
          <w:p w14:paraId="23B37EA7" w14:textId="77777777"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ZARTESİ</w:t>
            </w:r>
            <w:r w:rsidRPr="00635DAD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80E9666" w14:textId="77777777" w:rsidR="0034212A" w:rsidRPr="0093203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96B5" w14:textId="77777777" w:rsidR="0034212A" w:rsidRPr="00932032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5473" w14:textId="77777777"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Taş ve Lojistik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B08B" w14:textId="77777777"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AC7E" w14:textId="77777777"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sz w:val="16"/>
                <w:szCs w:val="16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6278" w14:textId="77777777"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4212A" w:rsidRPr="001F2BC3" w14:paraId="545F6E91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15E997A" w14:textId="77777777"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978B" w14:textId="77777777" w:rsidR="0034212A" w:rsidRPr="00932032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6825" w14:textId="77777777"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Pazarlama İlke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1EB5" w14:textId="77777777" w:rsidR="0034212A" w:rsidRPr="00EA0581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DDFC" w14:textId="77777777"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 xml:space="preserve">Dr. Öğr. </w:t>
            </w:r>
            <w:proofErr w:type="spellStart"/>
            <w:r w:rsidRPr="004D324D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Üys</w:t>
            </w:r>
            <w:proofErr w:type="spellEnd"/>
            <w:r w:rsidRPr="004D324D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CEAB" w14:textId="77777777" w:rsidR="0034212A" w:rsidRPr="00EA0581" w:rsidRDefault="005613AD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4212A" w:rsidRPr="001F2BC3" w14:paraId="60088CF7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19D2B" w14:textId="77777777"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7B6C" w14:textId="77777777" w:rsidR="0034212A" w:rsidRPr="008F11C1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C15E" w14:textId="77777777"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edarik Zinciri Yöneti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F28A" w14:textId="77777777"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653C" w14:textId="77777777"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color w:val="00B050"/>
                <w:sz w:val="16"/>
                <w:szCs w:val="16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851E" w14:textId="77777777"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4212A" w:rsidRPr="001F2BC3" w14:paraId="73040A6F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4BAFE" w14:textId="77777777"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8542" w14:textId="77777777" w:rsidR="0034212A" w:rsidRPr="008F11C1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E66E" w14:textId="77777777"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AB ve TÜRKİYE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DF4D" w14:textId="77777777"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88E7" w14:textId="77777777"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F064" w14:textId="77777777"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212A" w:rsidRPr="001F2BC3" w14:paraId="05336EC6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149EB" w14:textId="77777777"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B77B" w14:textId="77777777" w:rsidR="0034212A" w:rsidRPr="00932032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4ADF2" w14:textId="77777777"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Finansal piyasalar ve kurumlar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1E298" w14:textId="77777777" w:rsidR="0034212A" w:rsidRPr="0079676A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EDE92" w14:textId="77777777"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sz w:val="16"/>
                <w:szCs w:val="16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D82E6" w14:textId="77777777"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4212A" w:rsidRPr="001F2BC3" w14:paraId="0D4ABF12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D64C5" w14:textId="77777777"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8DF0" w14:textId="77777777" w:rsidR="0034212A" w:rsidRPr="00DD53A9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53A9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2F1D" w14:textId="77777777"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Uluslararası Eko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s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6033" w14:textId="77777777"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573F" w14:textId="77777777"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Dr. Öğr. </w:t>
            </w:r>
            <w:proofErr w:type="spellStart"/>
            <w:r w:rsidRPr="004D324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Üys</w:t>
            </w:r>
            <w:proofErr w:type="spellEnd"/>
            <w:r w:rsidRPr="004D324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FA1B" w14:textId="77777777"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90C49" w:rsidRPr="001F2BC3" w14:paraId="6FD03748" w14:textId="77777777" w:rsidTr="004D324D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02D" w14:textId="77777777" w:rsidR="00B90C49" w:rsidRPr="00635DAD" w:rsidRDefault="00B90C49" w:rsidP="00B90C4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3F62" w14:textId="77777777" w:rsidR="00B90C49" w:rsidRPr="00932032" w:rsidRDefault="00B90C49" w:rsidP="00B90C4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85EA" w14:textId="77777777" w:rsidR="00B90C49" w:rsidRPr="00DA17F8" w:rsidRDefault="00B90C49" w:rsidP="00B90C49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50C0" w14:textId="77777777" w:rsidR="00B90C49" w:rsidRPr="00DA17F8" w:rsidRDefault="00B90C49" w:rsidP="00B90C4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C16D" w14:textId="77777777" w:rsidR="00B90C49" w:rsidRPr="004D324D" w:rsidRDefault="00B90C49" w:rsidP="00A448DB">
            <w:pPr>
              <w:spacing w:line="276" w:lineRule="auto"/>
              <w:ind w:firstLine="708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26D2" w14:textId="77777777" w:rsidR="00B90C49" w:rsidRPr="00DA17F8" w:rsidRDefault="00B90C49" w:rsidP="00B90C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0E" w:rsidRPr="001F2BC3" w14:paraId="10B62AD6" w14:textId="77777777" w:rsidTr="004D324D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1E5B2C7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4084C3F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D61B918" w14:textId="7E9FC163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906AE01" w14:textId="129F26CA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04E1F80" w14:textId="44086F35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01B41BF" w14:textId="1232DB01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0E" w:rsidRPr="001F2BC3" w14:paraId="6A71707F" w14:textId="77777777" w:rsidTr="004D324D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5FD2E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01E9259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FE1227D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.06.2026</w:t>
            </w:r>
          </w:p>
          <w:p w14:paraId="7AF52485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7001F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09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C7E34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Medya ve Rekla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25BAB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39399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Öğ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244AE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0E" w:rsidRPr="001F2BC3" w14:paraId="41C7B04D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59533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8FEF" w14:textId="77777777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D324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8576" w14:textId="77777777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D324D">
              <w:rPr>
                <w:rFonts w:ascii="Times New Roman" w:hAnsi="Times New Roman"/>
                <w:color w:val="FF0000"/>
                <w:sz w:val="18"/>
                <w:szCs w:val="18"/>
              </w:rPr>
              <w:t>Atatürk İlke ve İnkılapları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DE33" w14:textId="77777777" w:rsidR="005A740E" w:rsidRPr="004D324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3EAA" w14:textId="77777777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Öğr. İlhan KAC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EE6D" w14:textId="77777777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5A740E" w:rsidRPr="001F2BC3" w14:paraId="0A8B91A6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4C3589C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1BF4" w14:textId="77777777" w:rsidR="005A740E" w:rsidRPr="005A740E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A740E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6431" w14:textId="50FBDAB5" w:rsidR="005A740E" w:rsidRPr="005A740E" w:rsidRDefault="005A740E" w:rsidP="005A740E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A740E">
              <w:rPr>
                <w:rFonts w:ascii="Times New Roman" w:hAnsi="Times New Roman"/>
                <w:color w:val="00B050"/>
                <w:sz w:val="18"/>
                <w:szCs w:val="18"/>
              </w:rPr>
              <w:t>Genel Muhasebe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6BB7" w14:textId="69023FD2" w:rsidR="005A740E" w:rsidRPr="005A740E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5A740E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22FF" w14:textId="165754FA" w:rsidR="005A740E" w:rsidRPr="005A740E" w:rsidRDefault="005A740E" w:rsidP="005A740E">
            <w:pPr>
              <w:spacing w:line="276" w:lineRule="auto"/>
              <w:rPr>
                <w:rFonts w:ascii="Times New Roman" w:hAnsi="Times New Roman"/>
                <w:i/>
                <w:iCs/>
                <w:color w:val="00B050"/>
                <w:sz w:val="16"/>
                <w:szCs w:val="16"/>
              </w:rPr>
            </w:pPr>
            <w:r w:rsidRPr="005A740E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7079" w14:textId="2F63ADB3" w:rsidR="005A740E" w:rsidRPr="005A740E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A740E">
              <w:rPr>
                <w:rFonts w:ascii="Times New Roman" w:hAnsi="Times New Roman"/>
                <w:color w:val="00B050"/>
                <w:sz w:val="20"/>
                <w:szCs w:val="20"/>
              </w:rPr>
              <w:t>9</w:t>
            </w:r>
          </w:p>
        </w:tc>
      </w:tr>
      <w:tr w:rsidR="005A740E" w:rsidRPr="001F2BC3" w14:paraId="0F0A7AFB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F4FEB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B035" w14:textId="77777777" w:rsidR="005A740E" w:rsidRPr="005A740E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A740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9FD1" w14:textId="66C51DC0" w:rsidR="005A740E" w:rsidRPr="005A740E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A740E">
              <w:rPr>
                <w:rFonts w:ascii="Times New Roman" w:hAnsi="Times New Roman"/>
                <w:color w:val="FF0000"/>
                <w:sz w:val="18"/>
                <w:szCs w:val="18"/>
              </w:rPr>
              <w:t>Hukukun Temel Kavramları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0877" w14:textId="33133A20" w:rsidR="005A740E" w:rsidRPr="005A740E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5A740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9A85" w14:textId="03A99C45" w:rsidR="005A740E" w:rsidRPr="005A740E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r w:rsidRPr="005A740E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9943" w14:textId="1CDCB0DA" w:rsidR="005A740E" w:rsidRPr="005A740E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74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5A740E" w:rsidRPr="001F2BC3" w14:paraId="4FA98655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CA848" w14:textId="77777777" w:rsidR="005A740E" w:rsidRPr="00635DAD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955F" w14:textId="77777777" w:rsidR="005A740E" w:rsidRPr="00932032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0E5E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Uls. Tic. Ant. ve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Serb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Böl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Uy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F01C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3258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0070C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4172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40E" w:rsidRPr="001F2BC3" w14:paraId="065D1AE9" w14:textId="77777777" w:rsidTr="00396595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35581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FB8B" w14:textId="77777777" w:rsidR="005A740E" w:rsidRPr="00932032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00D9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 xml:space="preserve">Üretim yönetimi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80B1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C385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Öğr. Gör. Murat ESE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8827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740E" w:rsidRPr="001F2BC3" w14:paraId="725608A5" w14:textId="77777777" w:rsidTr="004D324D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0ED9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6922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1012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zuniyet Projesi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70C3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A3BC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344B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40E" w:rsidRPr="001F2BC3" w14:paraId="2EF51633" w14:textId="77777777" w:rsidTr="004D324D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9969541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0E8CD6E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E1DE79B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C4AD557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DE72EA4" w14:textId="77777777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8F520B8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0E" w:rsidRPr="001F2BC3" w14:paraId="4CA3B319" w14:textId="77777777" w:rsidTr="0061391D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176D3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5183D64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DF7FCC4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.06.2026</w:t>
            </w:r>
          </w:p>
          <w:p w14:paraId="2DA8EA6F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66849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09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B88B1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esel Marka Yöneti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7D5C7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10749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 xml:space="preserve">Dr. Öğ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16D1C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40E" w:rsidRPr="001F2BC3" w14:paraId="3DACB18E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A9D86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F68B" w14:textId="77777777" w:rsidR="005A740E" w:rsidRPr="00932032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1CAC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Finansal Yönetim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B4CC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DA17F8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 xml:space="preserve">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C66F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F5F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740E" w:rsidRPr="001F2BC3" w14:paraId="7B7F0627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45999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0138" w14:textId="77777777" w:rsidR="005A740E" w:rsidRPr="00932032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1BBDA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Yabancı Dil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07370" w14:textId="77777777" w:rsidR="005A740E" w:rsidRPr="007909B0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94FFA" w14:textId="77777777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. Gör. Neşe KÜÇA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DFDD2" w14:textId="77777777" w:rsidR="005A740E" w:rsidRPr="007909B0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5A740E" w:rsidRPr="001F2BC3" w14:paraId="1AD388CB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BEE18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628" w14:textId="77777777" w:rsidR="005A740E" w:rsidRPr="00932032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8BC2" w14:textId="77777777" w:rsidR="005A740E" w:rsidRPr="00367950" w:rsidRDefault="005A740E" w:rsidP="005A74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imsel Araştırma Yöntem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7BCD" w14:textId="77777777" w:rsidR="005A740E" w:rsidRPr="00367950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367950">
              <w:rPr>
                <w:rFonts w:ascii="Times New Roman" w:hAnsi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37A5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Öğ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Üys.Onur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9C6C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740E" w:rsidRPr="001F2BC3" w14:paraId="2D7EAF90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39802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A6A" w14:textId="77777777" w:rsidR="005A740E" w:rsidRPr="00932032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7523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Makro Ekono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9522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15E3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8BD1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A740E" w:rsidRPr="001F2BC3" w14:paraId="3C959DCE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21EA98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DC4" w14:textId="77777777" w:rsidR="005A740E" w:rsidRPr="00932032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FBE7A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İstatistik 2 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B4C32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7205C" w14:textId="77777777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Öğr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14F8D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740E" w:rsidRPr="001F2BC3" w14:paraId="7AA7B046" w14:textId="77777777" w:rsidTr="004D324D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2D3A98C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D1C452A" w14:textId="77777777" w:rsidR="005A740E" w:rsidRPr="00932032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09625E9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B394AAF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FF3231E" w14:textId="77777777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D97265F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0E" w:rsidRPr="001F2BC3" w14:paraId="5063D322" w14:textId="77777777" w:rsidTr="00B747B9"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225C41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739CF9A" w14:textId="77777777" w:rsidR="005A740E" w:rsidRPr="00635DAD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.06.2026</w:t>
            </w:r>
          </w:p>
          <w:p w14:paraId="5FDE244E" w14:textId="77777777" w:rsidR="005A740E" w:rsidRPr="004B03E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5DAD">
              <w:rPr>
                <w:rFonts w:ascii="Times New Roman" w:hAnsi="Times New Roman"/>
                <w:b/>
                <w:sz w:val="20"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AA9C" w14:textId="77777777" w:rsidR="005A740E" w:rsidRPr="00932032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208D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icaret Hukuku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A10E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7C23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Öğr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33B0" w14:textId="77777777" w:rsidR="005A740E" w:rsidRPr="001F2BC3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740E" w:rsidRPr="001F2BC3" w14:paraId="531CE4E4" w14:textId="77777777" w:rsidTr="00B747B9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7A448" w14:textId="77777777" w:rsidR="005A740E" w:rsidRPr="004B03E2" w:rsidRDefault="005A740E" w:rsidP="005A740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2B55" w14:textId="77777777" w:rsidR="005A740E" w:rsidRPr="008F11C1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9392A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Türk Dili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2DF91" w14:textId="77777777" w:rsidR="005A740E" w:rsidRPr="007909B0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79950" w14:textId="77777777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. Gör. Emre GÜNE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17186" w14:textId="77777777" w:rsidR="005A740E" w:rsidRPr="007909B0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5A740E" w:rsidRPr="001F2BC3" w14:paraId="1FF0DB8B" w14:textId="77777777" w:rsidTr="00B747B9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5D60C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E52" w14:textId="77777777" w:rsidR="005A740E" w:rsidRPr="008F11C1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6FF6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sleki Yabancı Dil 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17D7" w14:textId="77777777" w:rsidR="005A740E" w:rsidRPr="00C24273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2427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8D63" w14:textId="77777777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Öğr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F996" w14:textId="77777777" w:rsidR="005A740E" w:rsidRPr="00EA0581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740E" w:rsidRPr="001F2BC3" w14:paraId="4E3310B1" w14:textId="77777777" w:rsidTr="00B747B9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3141F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E50B" w14:textId="77777777" w:rsidR="005A740E" w:rsidRPr="008F11C1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AB389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Mesleki Yabancı Dil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64EC3" w14:textId="77777777" w:rsidR="005A740E" w:rsidRPr="00EA0581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EA0581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846F5" w14:textId="77777777" w:rsidR="005A740E" w:rsidRPr="004D324D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Öğr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72715" w14:textId="77777777" w:rsidR="005A740E" w:rsidRPr="00EA0581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740E" w:rsidRPr="001F2BC3" w14:paraId="25331372" w14:textId="77777777" w:rsidTr="00B747B9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143BC2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32B4" w14:textId="77777777" w:rsidR="005A740E" w:rsidRPr="008F11C1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70A32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sleki Yabancı Dil 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EDBBB" w14:textId="77777777" w:rsidR="005A740E" w:rsidRPr="00EA0581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07E48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Öğr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978FB" w14:textId="77777777" w:rsidR="005A740E" w:rsidRPr="00EA0581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40E" w:rsidRPr="001F2BC3" w14:paraId="71AC6D90" w14:textId="77777777" w:rsidTr="00B747B9"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37DC339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AB72E21" w14:textId="77777777" w:rsidR="005A740E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071B2AE" w14:textId="77777777" w:rsidR="005A740E" w:rsidRDefault="005A740E" w:rsidP="005A74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4E09F72" w14:textId="77777777" w:rsidR="005A740E" w:rsidRPr="001F2BC3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85190E9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C3112D6" w14:textId="77777777" w:rsidR="005A740E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0E" w:rsidRPr="001F2BC3" w14:paraId="17901007" w14:textId="77777777" w:rsidTr="004D324D"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F414A3" w14:textId="77777777" w:rsidR="005A740E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4C89DA2" w14:textId="77777777" w:rsidR="005A740E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.06.2026</w:t>
            </w:r>
          </w:p>
          <w:p w14:paraId="4F5449C2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5DAD">
              <w:rPr>
                <w:rFonts w:ascii="Times New Roman" w:hAnsi="Times New Roman"/>
                <w:b/>
                <w:sz w:val="20"/>
              </w:rPr>
              <w:t xml:space="preserve">CUM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85B2" w14:textId="77777777" w:rsidR="005A740E" w:rsidRPr="008F11C1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BDEEC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Uluslararası Ticarete Giriş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3D4E2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AB113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810F9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5A740E" w:rsidRPr="001F2BC3" w14:paraId="10BF0D58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3A1C8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2D6" w14:textId="77777777" w:rsidR="005A740E" w:rsidRPr="008F11C1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F59E3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Güncel Eko. Sorunlar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833C1" w14:textId="77777777" w:rsidR="005A740E" w:rsidRPr="0079676A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6483B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Öğr.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>Üys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. </w:t>
            </w: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Onur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DE675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740E" w:rsidRPr="001F2BC3" w14:paraId="58A0F62C" w14:textId="77777777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F9FBF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0D66" w14:textId="77777777" w:rsidR="005A740E" w:rsidRPr="008F11C1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EBF92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Dış Ticaret İşlem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822C0" w14:textId="77777777" w:rsidR="005A740E" w:rsidRPr="0079676A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79676A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9EA01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3026E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740E" w:rsidRPr="001F2BC3" w14:paraId="4795B885" w14:textId="77777777" w:rsidTr="00303ED3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60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D739" w14:textId="77777777" w:rsidR="005A740E" w:rsidRPr="008F11C1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E8D43" w14:textId="77777777" w:rsidR="005A740E" w:rsidRPr="00F273F0" w:rsidRDefault="005A740E" w:rsidP="005A740E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Lojistik ve Taş. Hukuku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DF7DE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ABFCA" w14:textId="77777777" w:rsidR="005A740E" w:rsidRPr="001915D7" w:rsidRDefault="005A740E" w:rsidP="005A740E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C6E71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40E" w:rsidRPr="001F2BC3" w14:paraId="78ECC7A4" w14:textId="77777777" w:rsidTr="004D324D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5D4AD7E" w14:textId="77777777" w:rsidR="005A740E" w:rsidRPr="00DA17F8" w:rsidRDefault="005A740E" w:rsidP="005A740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B10992F" w14:textId="77777777" w:rsidR="005A740E" w:rsidRPr="00932032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6D174D2" w14:textId="77777777" w:rsidR="005A740E" w:rsidRPr="0079676A" w:rsidRDefault="005A740E" w:rsidP="005A740E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C7B6079" w14:textId="77777777" w:rsidR="005A740E" w:rsidRPr="0079676A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430E709" w14:textId="77777777" w:rsidR="005A740E" w:rsidRPr="0079676A" w:rsidRDefault="005A740E" w:rsidP="005A740E">
            <w:pPr>
              <w:spacing w:line="276" w:lineRule="auto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31C1F62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0E" w:rsidRPr="00DA17F8" w14:paraId="6BD57422" w14:textId="77777777" w:rsidTr="007F2D5F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E500" w14:textId="77777777" w:rsidR="005A740E" w:rsidRDefault="005A740E" w:rsidP="005A740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6505BE" w14:textId="77777777" w:rsidR="005A740E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DA17F8">
              <w:rPr>
                <w:rFonts w:ascii="Times New Roman" w:hAnsi="Times New Roman"/>
                <w:b/>
                <w:sz w:val="18"/>
                <w:szCs w:val="18"/>
              </w:rPr>
              <w:t>Sınavlara öğrenci kimlik kartınızı getiriniz. Kimlik kartı bulunmayan öğrenci sınava giremez!</w:t>
            </w:r>
          </w:p>
          <w:p w14:paraId="2C9A3493" w14:textId="77777777" w:rsidR="005A740E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Sınavların ilk 20 dakikasında hiçbir öğrenci sınav salonunu terk etmemelidir. </w:t>
            </w:r>
          </w:p>
          <w:p w14:paraId="32DFAA1E" w14:textId="77777777" w:rsidR="005A740E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BB1055">
              <w:rPr>
                <w:rFonts w:ascii="Times New Roman" w:hAnsi="Times New Roman"/>
                <w:b/>
                <w:sz w:val="18"/>
                <w:szCs w:val="18"/>
              </w:rPr>
              <w:t>Sınavların ilk 20 dakikasından sonra sınava yetişemeyen öğrenciler salona alınmayacaktır.</w:t>
            </w:r>
          </w:p>
          <w:p w14:paraId="498E1C03" w14:textId="77777777" w:rsidR="005A740E" w:rsidRPr="00DA17F8" w:rsidRDefault="005A740E" w:rsidP="005A740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6D51C68" w14:textId="77777777" w:rsidR="00742C68" w:rsidRPr="001F2BC3" w:rsidRDefault="00742C68">
      <w:pPr>
        <w:rPr>
          <w:rFonts w:ascii="Times New Roman" w:hAnsi="Times New Roman" w:cs="Times New Roman"/>
        </w:rPr>
      </w:pPr>
    </w:p>
    <w:sectPr w:rsidR="00742C68" w:rsidRPr="001F2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21"/>
    <w:rsid w:val="00002883"/>
    <w:rsid w:val="00004477"/>
    <w:rsid w:val="00004F58"/>
    <w:rsid w:val="000109AC"/>
    <w:rsid w:val="000144F5"/>
    <w:rsid w:val="00017E71"/>
    <w:rsid w:val="000C15E3"/>
    <w:rsid w:val="000D70A7"/>
    <w:rsid w:val="000E7CD6"/>
    <w:rsid w:val="00156E8A"/>
    <w:rsid w:val="0018512C"/>
    <w:rsid w:val="001915D7"/>
    <w:rsid w:val="001B37D8"/>
    <w:rsid w:val="001C5D41"/>
    <w:rsid w:val="001F2811"/>
    <w:rsid w:val="001F2BC3"/>
    <w:rsid w:val="002259CF"/>
    <w:rsid w:val="002569E6"/>
    <w:rsid w:val="002E548D"/>
    <w:rsid w:val="0034212A"/>
    <w:rsid w:val="00362896"/>
    <w:rsid w:val="00367950"/>
    <w:rsid w:val="00375F3B"/>
    <w:rsid w:val="00384B0A"/>
    <w:rsid w:val="003C4930"/>
    <w:rsid w:val="003F7153"/>
    <w:rsid w:val="00412484"/>
    <w:rsid w:val="00422BA6"/>
    <w:rsid w:val="00436C79"/>
    <w:rsid w:val="0046204F"/>
    <w:rsid w:val="004965A0"/>
    <w:rsid w:val="004B03E2"/>
    <w:rsid w:val="004D324D"/>
    <w:rsid w:val="004D57D1"/>
    <w:rsid w:val="004E3735"/>
    <w:rsid w:val="004E3C76"/>
    <w:rsid w:val="004E7B29"/>
    <w:rsid w:val="005172E5"/>
    <w:rsid w:val="00546C71"/>
    <w:rsid w:val="005613AD"/>
    <w:rsid w:val="005756A1"/>
    <w:rsid w:val="005A740E"/>
    <w:rsid w:val="005C014B"/>
    <w:rsid w:val="005D221B"/>
    <w:rsid w:val="005E2FBE"/>
    <w:rsid w:val="005F26BF"/>
    <w:rsid w:val="00635DAD"/>
    <w:rsid w:val="00642F5E"/>
    <w:rsid w:val="006503FD"/>
    <w:rsid w:val="00683B7E"/>
    <w:rsid w:val="00690596"/>
    <w:rsid w:val="006B3CC0"/>
    <w:rsid w:val="006D0F15"/>
    <w:rsid w:val="00706CD1"/>
    <w:rsid w:val="00742C68"/>
    <w:rsid w:val="00770580"/>
    <w:rsid w:val="007909B0"/>
    <w:rsid w:val="007941D4"/>
    <w:rsid w:val="0079676A"/>
    <w:rsid w:val="007A4C2E"/>
    <w:rsid w:val="007B07E9"/>
    <w:rsid w:val="007D1A7E"/>
    <w:rsid w:val="007D232A"/>
    <w:rsid w:val="007F1D7A"/>
    <w:rsid w:val="007F2D5F"/>
    <w:rsid w:val="00803766"/>
    <w:rsid w:val="0081012F"/>
    <w:rsid w:val="008327D4"/>
    <w:rsid w:val="008335A1"/>
    <w:rsid w:val="008606CE"/>
    <w:rsid w:val="008C2BBC"/>
    <w:rsid w:val="008D2533"/>
    <w:rsid w:val="008F11C1"/>
    <w:rsid w:val="00924832"/>
    <w:rsid w:val="00932032"/>
    <w:rsid w:val="00944205"/>
    <w:rsid w:val="00971FF9"/>
    <w:rsid w:val="00A05B67"/>
    <w:rsid w:val="00A30831"/>
    <w:rsid w:val="00A448DB"/>
    <w:rsid w:val="00A74F51"/>
    <w:rsid w:val="00A86D90"/>
    <w:rsid w:val="00AA6EF0"/>
    <w:rsid w:val="00AB0ECA"/>
    <w:rsid w:val="00AF4F96"/>
    <w:rsid w:val="00AF5EB5"/>
    <w:rsid w:val="00B001B2"/>
    <w:rsid w:val="00B317F5"/>
    <w:rsid w:val="00B61F85"/>
    <w:rsid w:val="00B747B9"/>
    <w:rsid w:val="00B90C49"/>
    <w:rsid w:val="00B92729"/>
    <w:rsid w:val="00BA4863"/>
    <w:rsid w:val="00BB1055"/>
    <w:rsid w:val="00BB5F4D"/>
    <w:rsid w:val="00C07B16"/>
    <w:rsid w:val="00C12C29"/>
    <w:rsid w:val="00C24273"/>
    <w:rsid w:val="00C303D1"/>
    <w:rsid w:val="00C40511"/>
    <w:rsid w:val="00C45AE9"/>
    <w:rsid w:val="00C52BFF"/>
    <w:rsid w:val="00C862DE"/>
    <w:rsid w:val="00CA07B2"/>
    <w:rsid w:val="00CA37BB"/>
    <w:rsid w:val="00CD5421"/>
    <w:rsid w:val="00CE766A"/>
    <w:rsid w:val="00D02DD7"/>
    <w:rsid w:val="00D150B9"/>
    <w:rsid w:val="00D20593"/>
    <w:rsid w:val="00D77BD4"/>
    <w:rsid w:val="00D817DD"/>
    <w:rsid w:val="00D94CFE"/>
    <w:rsid w:val="00DA17F8"/>
    <w:rsid w:val="00DD53A9"/>
    <w:rsid w:val="00DF204D"/>
    <w:rsid w:val="00DF2923"/>
    <w:rsid w:val="00E46205"/>
    <w:rsid w:val="00E63D8D"/>
    <w:rsid w:val="00E747A2"/>
    <w:rsid w:val="00EA0581"/>
    <w:rsid w:val="00EB687F"/>
    <w:rsid w:val="00ED4013"/>
    <w:rsid w:val="00EF6327"/>
    <w:rsid w:val="00F273F0"/>
    <w:rsid w:val="00F507F2"/>
    <w:rsid w:val="00F549D9"/>
    <w:rsid w:val="00F713B2"/>
    <w:rsid w:val="00F7673F"/>
    <w:rsid w:val="00F82DFC"/>
    <w:rsid w:val="00F93160"/>
    <w:rsid w:val="00FC4FD9"/>
    <w:rsid w:val="00FD11C5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3B17"/>
  <w15:chartTrackingRefBased/>
  <w15:docId w15:val="{3F47EB3A-1A75-4A4E-A150-0F0062F3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DA17F8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DA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4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CF70-2A44-4668-9799-D2635CA4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</cp:lastModifiedBy>
  <cp:revision>101</cp:revision>
  <cp:lastPrinted>2025-05-22T08:09:00Z</cp:lastPrinted>
  <dcterms:created xsi:type="dcterms:W3CDTF">2022-03-21T08:38:00Z</dcterms:created>
  <dcterms:modified xsi:type="dcterms:W3CDTF">2026-03-31T07:34:00Z</dcterms:modified>
</cp:coreProperties>
</file>